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REALIZACJI ZADANIA PUBLICZNEGO*/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WSPÓLNA REALIZACJI ZADANIA PUBLICZNEGO*,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 KTÓREJ MOWA W ART. 14 UST. 1* / 2* USTAWY Z DNIA 24 KWIETNIA 2003 R. </w:t>
        <w:br/>
        <w:t>O DZIAŁALNOŚCI POŻYTKU PUBLICZNEGO I O WOLONTARIACIE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Ofertę należy wypełnić wyłącznie w białych pustych polach, zgodnie z instrukcjami umieszonymi przy poszczególnych polach lub w przypisach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06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0"/>
        <w:gridCol w:w="5954"/>
      </w:tblGrid>
      <w:tr>
        <w:trPr>
          <w:trHeight w:val="379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06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10"/>
        <w:gridCol w:w="5954"/>
      </w:tblGrid>
      <w:tr>
        <w:trPr>
          <w:trHeight w:val="543" w:hRule="atLeast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06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3"/>
        <w:gridCol w:w="2079"/>
        <w:gridCol w:w="1118"/>
        <w:gridCol w:w="520"/>
        <w:gridCol w:w="601"/>
        <w:gridCol w:w="675"/>
        <w:gridCol w:w="972"/>
        <w:gridCol w:w="199"/>
        <w:gridCol w:w="813"/>
        <w:gridCol w:w="328"/>
        <w:gridCol w:w="948"/>
        <w:gridCol w:w="1418"/>
      </w:tblGrid>
      <w:tr>
        <w:trPr>
          <w:trHeight w:val="377" w:hRule="atLeast"/>
        </w:trPr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5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0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>
        <w:trPr>
          <w:trHeight w:val="472" w:hRule="atLeast"/>
        </w:trPr>
        <w:tc>
          <w:tcPr>
            <w:tcW w:w="3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39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1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9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393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3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3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3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3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3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rPr/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66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1"/>
        <w:gridCol w:w="2134"/>
        <w:gridCol w:w="908"/>
        <w:gridCol w:w="1168"/>
        <w:gridCol w:w="1037"/>
        <w:gridCol w:w="1039"/>
        <w:gridCol w:w="736"/>
        <w:gridCol w:w="42"/>
        <w:gridCol w:w="651"/>
        <w:gridCol w:w="775"/>
      </w:tblGrid>
      <w:tr>
        <w:trPr/>
        <w:tc>
          <w:tcPr>
            <w:tcW w:w="9211" w:type="dxa"/>
            <w:gridSpan w:val="10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>(w sekcji V-A należy skalkulować i zamieścić wszystkie koszty realizacji zadania niezależnie od źródła finansowania wskazanego w sekcji V-B)</w:t>
            </w:r>
          </w:p>
        </w:tc>
      </w:tr>
      <w:tr>
        <w:trPr/>
        <w:tc>
          <w:tcPr>
            <w:tcW w:w="72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21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90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68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103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3243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72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21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90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168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3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3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778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65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77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7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8490" w:type="dxa"/>
            <w:gridSpan w:val="9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968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8490" w:type="dxa"/>
            <w:gridSpan w:val="9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72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213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1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968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  <w:tr>
        <w:trPr/>
        <w:tc>
          <w:tcPr>
            <w:tcW w:w="5968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69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06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"/>
        <w:gridCol w:w="5684"/>
        <w:gridCol w:w="2086"/>
        <w:gridCol w:w="1773"/>
      </w:tblGrid>
      <w:tr>
        <w:trPr/>
        <w:tc>
          <w:tcPr>
            <w:tcW w:w="10064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08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177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0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0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0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0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0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5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68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08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77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06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1"/>
        <w:gridCol w:w="4327"/>
        <w:gridCol w:w="1398"/>
        <w:gridCol w:w="1397"/>
        <w:gridCol w:w="1396"/>
        <w:gridCol w:w="1085"/>
      </w:tblGrid>
      <w:tr>
        <w:trPr/>
        <w:tc>
          <w:tcPr>
            <w:tcW w:w="10064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46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32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27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39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39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08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46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32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1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46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32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2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>
          <w:trHeight w:val="199" w:hRule="atLeast"/>
        </w:trPr>
        <w:tc>
          <w:tcPr>
            <w:tcW w:w="46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32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3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46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432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  <w:tr>
        <w:trPr/>
        <w:tc>
          <w:tcPr>
            <w:tcW w:w="4788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39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  <w:tc>
          <w:tcPr>
            <w:tcW w:w="108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lang w:val="pl-PL" w:eastAsia="pl-PL" w:bidi="ar-SA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66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/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5344649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8FA2-53CF-4C48-9FA1-CEEC685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2.2$Windows_X86_64 LibreOffice_project/8a45595d069ef5570103caea1b71cc9d82b2aae4</Application>
  <AppVersion>15.0000</AppVersion>
  <Pages>5</Pages>
  <Words>944</Words>
  <Characters>6331</Characters>
  <CharactersWithSpaces>7135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3:57:00Z</dcterms:created>
  <dc:creator>Stawarz Magdalena</dc:creator>
  <dc:description/>
  <dc:language>pl-PL</dc:language>
  <cp:lastModifiedBy/>
  <cp:lastPrinted>2018-10-01T08:37:00Z</cp:lastPrinted>
  <dcterms:modified xsi:type="dcterms:W3CDTF">2022-03-10T14:47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